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1080"/>
        <w:gridCol w:w="900"/>
        <w:gridCol w:w="358"/>
        <w:gridCol w:w="632"/>
        <w:gridCol w:w="990"/>
        <w:gridCol w:w="990"/>
        <w:gridCol w:w="990"/>
        <w:gridCol w:w="1075"/>
      </w:tblGrid>
      <w:tr w:rsidR="008D2845" w14:paraId="3A30F683" w14:textId="77777777" w:rsidTr="00C44249">
        <w:tc>
          <w:tcPr>
            <w:tcW w:w="10790" w:type="dxa"/>
            <w:gridSpan w:val="9"/>
          </w:tcPr>
          <w:p w14:paraId="0BF7BD97" w14:textId="40F2DD4C" w:rsidR="008D2845" w:rsidRDefault="008D2845" w:rsidP="008D2845">
            <w:r>
              <w:t>Project Name:</w:t>
            </w:r>
            <w:r w:rsidR="005F2F65">
              <w:t xml:space="preserve"> Calm Lights</w:t>
            </w:r>
          </w:p>
        </w:tc>
      </w:tr>
      <w:tr w:rsidR="008D2845" w14:paraId="219434B0" w14:textId="77777777" w:rsidTr="009C5E96">
        <w:tc>
          <w:tcPr>
            <w:tcW w:w="6113" w:type="dxa"/>
            <w:gridSpan w:val="4"/>
          </w:tcPr>
          <w:p w14:paraId="3982AB0A" w14:textId="278D0626" w:rsidR="008D2845" w:rsidRDefault="008D2845" w:rsidP="008D2845">
            <w:r>
              <w:t>Student Name:</w:t>
            </w:r>
            <w:r w:rsidR="005F2F65">
              <w:t xml:space="preserve"> Nicole DeVoe Rogers</w:t>
            </w:r>
          </w:p>
        </w:tc>
        <w:tc>
          <w:tcPr>
            <w:tcW w:w="4677" w:type="dxa"/>
            <w:gridSpan w:val="5"/>
          </w:tcPr>
          <w:p w14:paraId="309364F1" w14:textId="6831A5EF" w:rsidR="008D2845" w:rsidRDefault="008D2845" w:rsidP="008D2845">
            <w:r>
              <w:t>Capstone Date:</w:t>
            </w:r>
            <w:r w:rsidR="005F2F65">
              <w:t xml:space="preserve"> </w:t>
            </w:r>
          </w:p>
        </w:tc>
      </w:tr>
      <w:tr w:rsidR="008D2845" w14:paraId="44C669F4" w14:textId="77777777" w:rsidTr="00734BFB">
        <w:tc>
          <w:tcPr>
            <w:tcW w:w="10790" w:type="dxa"/>
            <w:gridSpan w:val="9"/>
          </w:tcPr>
          <w:p w14:paraId="65F86CF6" w14:textId="77777777" w:rsidR="00126F0B" w:rsidRPr="00126F0B" w:rsidRDefault="008D2845" w:rsidP="008D2845">
            <w:pPr>
              <w:rPr>
                <w:b/>
                <w:bCs/>
                <w:u w:val="single"/>
              </w:rPr>
            </w:pPr>
            <w:r w:rsidRPr="00126F0B">
              <w:rPr>
                <w:b/>
                <w:bCs/>
                <w:u w:val="single"/>
              </w:rPr>
              <w:t>Project Motivation and Overview:</w:t>
            </w:r>
            <w:r w:rsidR="00126F0B" w:rsidRPr="00126F0B">
              <w:rPr>
                <w:b/>
                <w:bCs/>
                <w:u w:val="single"/>
              </w:rPr>
              <w:t xml:space="preserve"> </w:t>
            </w:r>
          </w:p>
          <w:p w14:paraId="152E82B4" w14:textId="720B315B" w:rsidR="008D2845" w:rsidRDefault="00126F0B" w:rsidP="008D2845">
            <w:r>
              <w:t>I</w:t>
            </w:r>
            <w:r w:rsidR="005F2F65">
              <w:t xml:space="preserve"> noticed when a new project is announced in class that my breathing changes and anxiety ensues which makes my breathing more unregulated thus</w:t>
            </w:r>
            <w:r>
              <w:t xml:space="preserve">, decreased mental clarity. </w:t>
            </w:r>
            <w:r w:rsidR="005F2F65">
              <w:t xml:space="preserve">My project, Calm Lights, will make the lights in the room pulsate to </w:t>
            </w:r>
            <w:r>
              <w:t>a breathing</w:t>
            </w:r>
            <w:r w:rsidR="005F2F65">
              <w:t xml:space="preserve"> rhythm </w:t>
            </w:r>
            <w:r>
              <w:t xml:space="preserve">that is aligned with calming and more regulated to keep me on task. </w:t>
            </w:r>
          </w:p>
          <w:p w14:paraId="634DC733" w14:textId="71CFC6B1" w:rsidR="0048414D" w:rsidRPr="00126F0B" w:rsidRDefault="0048414D" w:rsidP="0048414D">
            <w:pPr>
              <w:rPr>
                <w:b/>
                <w:bCs/>
              </w:rPr>
            </w:pPr>
            <w:r w:rsidRPr="00126F0B">
              <w:rPr>
                <w:b/>
                <w:bCs/>
              </w:rPr>
              <w:t>Minimum Features:</w:t>
            </w:r>
          </w:p>
          <w:p w14:paraId="6E213DB4" w14:textId="237B74DB" w:rsidR="0048414D" w:rsidRPr="00126F0B" w:rsidRDefault="0048414D" w:rsidP="0048414D">
            <w:pPr>
              <w:pStyle w:val="ListParagraph"/>
              <w:numPr>
                <w:ilvl w:val="0"/>
                <w:numId w:val="2"/>
              </w:numPr>
            </w:pPr>
            <w:r w:rsidRPr="00126F0B">
              <w:t xml:space="preserve"> </w:t>
            </w:r>
            <w:r w:rsidR="00126F0B">
              <w:t xml:space="preserve">Control 2 </w:t>
            </w:r>
            <w:proofErr w:type="spellStart"/>
            <w:r w:rsidR="00E52C67">
              <w:t>Wemo</w:t>
            </w:r>
            <w:proofErr w:type="spellEnd"/>
            <w:r w:rsidR="00126F0B">
              <w:t xml:space="preserve"> devices to be used as alerts that breathing exercise is about to begin.</w:t>
            </w:r>
          </w:p>
          <w:p w14:paraId="56FC717E" w14:textId="70C4B434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6866D1">
              <w:t>Hue Lights that</w:t>
            </w:r>
            <w:r w:rsidR="00E52C67">
              <w:t xml:space="preserve"> pulsate to a breathing rhythm.</w:t>
            </w:r>
          </w:p>
          <w:p w14:paraId="41B1E54B" w14:textId="727B08C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E52C67">
              <w:t>Using the OLED Display as a calming effect on remote with button.</w:t>
            </w:r>
          </w:p>
          <w:p w14:paraId="2DBE53D0" w14:textId="3760F2C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E52C67">
              <w:t>Creating a translucent orb top that can display colors and base for remote with 3D printing.</w:t>
            </w:r>
          </w:p>
          <w:p w14:paraId="10C47BDD" w14:textId="77777777" w:rsidR="008D2845" w:rsidRPr="00126F0B" w:rsidRDefault="008D2845" w:rsidP="008D2845">
            <w:pPr>
              <w:rPr>
                <w:b/>
                <w:bCs/>
              </w:rPr>
            </w:pPr>
            <w:r w:rsidRPr="00126F0B">
              <w:rPr>
                <w:b/>
                <w:bCs/>
              </w:rPr>
              <w:t>Desired Features:</w:t>
            </w:r>
          </w:p>
          <w:p w14:paraId="601C38D2" w14:textId="4AA9BBE6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6866D1">
              <w:t>Hue Lights to change to an array of calming colors</w:t>
            </w:r>
            <w:r w:rsidR="006866D1">
              <w:t>.</w:t>
            </w:r>
          </w:p>
          <w:p w14:paraId="6AB73EE7" w14:textId="349AFE56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6866D1">
              <w:t>Creating a remote base that incorporates the use of the laser for graphics</w:t>
            </w:r>
          </w:p>
          <w:p w14:paraId="3CE19473" w14:textId="18805DA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6866D1">
              <w:t xml:space="preserve">Using </w:t>
            </w:r>
            <w:proofErr w:type="spellStart"/>
            <w:r w:rsidR="006866D1">
              <w:t>Wemos</w:t>
            </w:r>
            <w:proofErr w:type="spellEnd"/>
            <w:r w:rsidR="006866D1">
              <w:t xml:space="preserve"> for automatic and manual mode.</w:t>
            </w:r>
          </w:p>
          <w:p w14:paraId="49E6FC22" w14:textId="3D63866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FA7640B" w14:textId="327AE687" w:rsidR="008D2845" w:rsidRPr="00126F0B" w:rsidRDefault="008D2845" w:rsidP="008D2845">
            <w:pPr>
              <w:rPr>
                <w:b/>
                <w:bCs/>
              </w:rPr>
            </w:pPr>
            <w:r w:rsidRPr="00126F0B">
              <w:rPr>
                <w:b/>
                <w:bCs/>
              </w:rPr>
              <w:t>Stretch Goal Features:</w:t>
            </w:r>
          </w:p>
          <w:p w14:paraId="0DB03814" w14:textId="5F397017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6866D1">
              <w:t xml:space="preserve">Incorporate a heart rate monitor </w:t>
            </w:r>
          </w:p>
          <w:p w14:paraId="43E79304" w14:textId="6AB443C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AB74AE8" w14:textId="44C184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075AE316" w14:textId="54E56809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6C850892" w14:textId="77777777" w:rsidTr="00734BFB">
        <w:tc>
          <w:tcPr>
            <w:tcW w:w="10790" w:type="dxa"/>
            <w:gridSpan w:val="9"/>
          </w:tcPr>
          <w:p w14:paraId="1DB0B8E7" w14:textId="77777777" w:rsidR="008D2845" w:rsidRPr="00126F0B" w:rsidRDefault="008D2845" w:rsidP="008D2845">
            <w:pPr>
              <w:rPr>
                <w:b/>
                <w:bCs/>
              </w:rPr>
            </w:pPr>
            <w:r w:rsidRPr="00126F0B">
              <w:rPr>
                <w:b/>
                <w:bCs/>
              </w:rPr>
              <w:t>Anticipated Components:</w:t>
            </w:r>
          </w:p>
          <w:p w14:paraId="7A96BEA0" w14:textId="615F2BDA" w:rsidR="006F7830" w:rsidRDefault="0048414D" w:rsidP="006F7830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6F7830">
              <w:t>button</w:t>
            </w:r>
          </w:p>
          <w:p w14:paraId="5AB4A1E5" w14:textId="4E37D2DA" w:rsidR="0048414D" w:rsidRDefault="006F7830" w:rsidP="0048414D">
            <w:pPr>
              <w:pStyle w:val="ListParagraph"/>
              <w:numPr>
                <w:ilvl w:val="0"/>
                <w:numId w:val="2"/>
              </w:numPr>
            </w:pPr>
            <w:r>
              <w:t>heart rate monitor</w:t>
            </w:r>
            <w:r w:rsidR="0048414D">
              <w:t xml:space="preserve"> </w:t>
            </w:r>
          </w:p>
          <w:p w14:paraId="247E669E" w14:textId="03B1BA19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proofErr w:type="spellStart"/>
            <w:r w:rsidR="006F7830">
              <w:t>neopixels</w:t>
            </w:r>
            <w:proofErr w:type="spellEnd"/>
          </w:p>
          <w:p w14:paraId="4C296E9B" w14:textId="13EC61D4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75FD3F68" w14:textId="77777777" w:rsidTr="00734BFB">
        <w:tc>
          <w:tcPr>
            <w:tcW w:w="10790" w:type="dxa"/>
            <w:gridSpan w:val="9"/>
          </w:tcPr>
          <w:p w14:paraId="63ECBDBA" w14:textId="56F18702" w:rsidR="008D2845" w:rsidRPr="00126F0B" w:rsidRDefault="0048414D" w:rsidP="008D2845">
            <w:pPr>
              <w:rPr>
                <w:b/>
                <w:bCs/>
              </w:rPr>
            </w:pPr>
            <w:r w:rsidRPr="00126F0B">
              <w:rPr>
                <w:b/>
                <w:bCs/>
              </w:rPr>
              <w:t>Concerns and Considerations (Project Risks and Potential Mitigations)</w:t>
            </w:r>
          </w:p>
          <w:p w14:paraId="452303A2" w14:textId="07A9B5E2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6F7830">
              <w:t>Being sabotaged by the complexity</w:t>
            </w:r>
          </w:p>
          <w:p w14:paraId="31160410" w14:textId="777777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6D2F491" w14:textId="1B9FD65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</w:p>
        </w:tc>
      </w:tr>
      <w:tr w:rsidR="008D2845" w14:paraId="2CA26041" w14:textId="77777777" w:rsidTr="00734BFB">
        <w:tc>
          <w:tcPr>
            <w:tcW w:w="10790" w:type="dxa"/>
            <w:gridSpan w:val="9"/>
          </w:tcPr>
          <w:p w14:paraId="60DAB38D" w14:textId="77777777" w:rsidR="008D2845" w:rsidRPr="00126F0B" w:rsidRDefault="0048414D" w:rsidP="008D2845">
            <w:pPr>
              <w:rPr>
                <w:b/>
                <w:bCs/>
              </w:rPr>
            </w:pPr>
            <w:r w:rsidRPr="00126F0B">
              <w:rPr>
                <w:b/>
                <w:bCs/>
              </w:rPr>
              <w:t>Other Information:</w:t>
            </w:r>
          </w:p>
          <w:p w14:paraId="1084119E" w14:textId="2668AC59" w:rsidR="0048414D" w:rsidRDefault="00642B56" w:rsidP="008D2845">
            <w:r>
              <w:t>Hue bulbs sine wave</w:t>
            </w:r>
          </w:p>
          <w:p w14:paraId="02765AEA" w14:textId="77777777" w:rsidR="0048414D" w:rsidRDefault="0048414D" w:rsidP="008D2845"/>
          <w:p w14:paraId="00E6ADB3" w14:textId="7604DCE4" w:rsidR="0048414D" w:rsidRDefault="0048414D" w:rsidP="008D2845"/>
        </w:tc>
      </w:tr>
      <w:tr w:rsidR="008D2845" w14:paraId="1D23B1CA" w14:textId="77777777" w:rsidTr="0048414D">
        <w:tc>
          <w:tcPr>
            <w:tcW w:w="10790" w:type="dxa"/>
            <w:gridSpan w:val="9"/>
            <w:shd w:val="clear" w:color="auto" w:fill="D9D9D9" w:themeFill="background1" w:themeFillShade="D9"/>
          </w:tcPr>
          <w:p w14:paraId="7E22EE7A" w14:textId="1BBDC54F" w:rsidR="008D2845" w:rsidRDefault="000F706B" w:rsidP="008D2845">
            <w:r>
              <w:t>p''/</w:t>
            </w:r>
            <w:r w:rsidR="0048414D">
              <w:t>Project Implementation Timeline:</w:t>
            </w:r>
          </w:p>
        </w:tc>
      </w:tr>
      <w:tr w:rsidR="006D2511" w14:paraId="723D44B4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18F500D6" w14:textId="6FDE2BE8" w:rsidR="006D2511" w:rsidRDefault="006D2511" w:rsidP="008D2845">
            <w:r>
              <w:t>Task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A46F7C2" w14:textId="2EAAAE07" w:rsidR="006D2511" w:rsidRDefault="006D2511" w:rsidP="006D2511">
            <w:pPr>
              <w:jc w:val="center"/>
            </w:pPr>
            <w:r>
              <w:t>Day 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D7ACD9E" w14:textId="68D73085" w:rsidR="006D2511" w:rsidRDefault="006D2511" w:rsidP="006D2511">
            <w:pPr>
              <w:jc w:val="center"/>
            </w:pPr>
            <w:r>
              <w:t>Day 2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B2F1EF5" w14:textId="7B8AE1DB" w:rsidR="006D2511" w:rsidRDefault="006D2511" w:rsidP="006D2511">
            <w:pPr>
              <w:jc w:val="center"/>
            </w:pPr>
            <w:r>
              <w:t>Day 3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FC08CA" w14:textId="4A12EE41" w:rsidR="006D2511" w:rsidRDefault="006D2511" w:rsidP="006D2511">
            <w:pPr>
              <w:jc w:val="center"/>
            </w:pPr>
            <w:r>
              <w:t>Day 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9C380E3" w14:textId="1980B161" w:rsidR="006D2511" w:rsidRDefault="006D2511" w:rsidP="006D2511">
            <w:pPr>
              <w:jc w:val="center"/>
            </w:pPr>
            <w:r>
              <w:t>Day 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B10A1AF" w14:textId="28D6713C" w:rsidR="006D2511" w:rsidRDefault="006D2511" w:rsidP="006D2511">
            <w:pPr>
              <w:jc w:val="center"/>
            </w:pPr>
            <w:r>
              <w:t>Day 6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7D9257BF" w14:textId="61C65327" w:rsidR="006D2511" w:rsidRDefault="006D2511" w:rsidP="006D2511">
            <w:pPr>
              <w:jc w:val="center"/>
            </w:pPr>
            <w:r>
              <w:t>Day 7</w:t>
            </w:r>
          </w:p>
        </w:tc>
      </w:tr>
      <w:tr w:rsidR="006D2511" w14:paraId="162D876F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33819338" w14:textId="4599E5D9" w:rsidR="006D2511" w:rsidRDefault="006D2511" w:rsidP="008D2845">
            <w:r>
              <w:t>Project Pla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F685793" w14:textId="27091C92" w:rsidR="006D2511" w:rsidRDefault="001C4D3F" w:rsidP="001C4D3F">
            <w:pPr>
              <w:jc w:val="center"/>
            </w:pPr>
            <w:r>
              <w:t>X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F2F5E1B" w14:textId="0AE5F71D" w:rsidR="006D2511" w:rsidRDefault="0096680E" w:rsidP="001C4D3F">
            <w:pPr>
              <w:jc w:val="center"/>
            </w:pPr>
            <w:r>
              <w:t>X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73A2306" w14:textId="4067568A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123E762" w14:textId="1E4D24FE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C5E88B3" w14:textId="1EA86B1B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8834F26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02EE9743" w14:textId="77777777" w:rsidR="006D2511" w:rsidRDefault="006D2511" w:rsidP="001C4D3F">
            <w:pPr>
              <w:jc w:val="center"/>
            </w:pPr>
          </w:p>
        </w:tc>
      </w:tr>
      <w:tr w:rsidR="006D2511" w14:paraId="78FEF49F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2E20FC5B" w14:textId="107362DD" w:rsidR="006D2511" w:rsidRDefault="00EA6C0D" w:rsidP="008D2845">
            <w:r>
              <w:t xml:space="preserve">code for </w:t>
            </w:r>
            <w:proofErr w:type="spellStart"/>
            <w:proofErr w:type="gramStart"/>
            <w:r>
              <w:t>A,</w:t>
            </w:r>
            <w:r w:rsidR="00915073">
              <w:t>started</w:t>
            </w:r>
            <w:proofErr w:type="spellEnd"/>
            <w:proofErr w:type="gramEnd"/>
            <w:r w:rsidR="00915073">
              <w:t xml:space="preserve"> </w:t>
            </w:r>
            <w:r>
              <w:t xml:space="preserve">B </w:t>
            </w:r>
            <w:r w:rsidR="0096680E">
              <w:t xml:space="preserve">code </w:t>
            </w:r>
            <w:r w:rsidR="000F706B">
              <w:t>breadboar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27E083A" w14:textId="75E5C5E6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80E6964" w14:textId="2A861BD0" w:rsidR="006D2511" w:rsidRDefault="0096680E" w:rsidP="001C4D3F">
            <w:pPr>
              <w:jc w:val="center"/>
            </w:pPr>
            <w:r>
              <w:t>X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BEE16BD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7EB42C6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76D984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2776FF3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B0E91DE" w14:textId="77777777" w:rsidR="006D2511" w:rsidRDefault="006D2511" w:rsidP="001C4D3F">
            <w:pPr>
              <w:jc w:val="center"/>
            </w:pPr>
          </w:p>
        </w:tc>
      </w:tr>
      <w:tr w:rsidR="006D2511" w14:paraId="43316578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6DE616B5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2F020E26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CE58CF6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D5DAC5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DA81EC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5B0939B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21B4B58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C2644FC" w14:textId="77777777" w:rsidR="006D2511" w:rsidRDefault="006D2511" w:rsidP="001C4D3F">
            <w:pPr>
              <w:jc w:val="center"/>
            </w:pPr>
          </w:p>
        </w:tc>
      </w:tr>
      <w:tr w:rsidR="006D2511" w14:paraId="342901FB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6420E96C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5DA7D316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A59E0B1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350D96C8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55E3E23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82A97E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EAD2C61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248C4468" w14:textId="77777777" w:rsidR="006D2511" w:rsidRDefault="006D2511" w:rsidP="001C4D3F">
            <w:pPr>
              <w:jc w:val="center"/>
            </w:pPr>
          </w:p>
        </w:tc>
      </w:tr>
      <w:tr w:rsidR="006D2511" w14:paraId="660913B8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0B9E0C99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49561269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60D354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43C1337E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5E12EAE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AC8B51C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0D8BC3A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25B9DABC" w14:textId="77777777" w:rsidR="006D2511" w:rsidRDefault="006D2511" w:rsidP="001C4D3F">
            <w:pPr>
              <w:jc w:val="center"/>
            </w:pPr>
          </w:p>
        </w:tc>
      </w:tr>
      <w:tr w:rsidR="006D2511" w14:paraId="7C567F65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4CD37CEF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686CC040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F1858E1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4166C5B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B47B6DF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93F84B9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4D35C7C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1B8FF27E" w14:textId="77777777" w:rsidR="006D2511" w:rsidRDefault="006D2511" w:rsidP="001C4D3F">
            <w:pPr>
              <w:jc w:val="center"/>
            </w:pPr>
          </w:p>
        </w:tc>
      </w:tr>
      <w:tr w:rsidR="006D2511" w14:paraId="0DD40CEA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2F600FE1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134DEE1A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FB41A3D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2B5F51E1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2D4F5AA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EE134D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B47A17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06BCA35E" w14:textId="77777777" w:rsidR="006D2511" w:rsidRDefault="006D2511" w:rsidP="001C4D3F">
            <w:pPr>
              <w:jc w:val="center"/>
            </w:pPr>
          </w:p>
        </w:tc>
      </w:tr>
      <w:tr w:rsidR="006D2511" w14:paraId="55A7C389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66B0A0D7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21175157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6984C67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BB7BE11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3038A4A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9DCF2F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C614BB7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6BA28A7D" w14:textId="77777777" w:rsidR="006D2511" w:rsidRDefault="006D2511" w:rsidP="001C4D3F">
            <w:pPr>
              <w:jc w:val="center"/>
            </w:pPr>
          </w:p>
        </w:tc>
      </w:tr>
      <w:tr w:rsidR="006D2511" w14:paraId="2B9770E6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36BCB2B1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00200593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78280A3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148DDBD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1368053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2E5A7C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F61420B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12FA345" w14:textId="77777777" w:rsidR="006D2511" w:rsidRDefault="006D2511" w:rsidP="001C4D3F">
            <w:pPr>
              <w:jc w:val="center"/>
            </w:pPr>
          </w:p>
        </w:tc>
      </w:tr>
      <w:tr w:rsidR="006D2511" w14:paraId="31AD0CFB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371ED15E" w14:textId="77777777" w:rsidR="006D2511" w:rsidRDefault="006D2511" w:rsidP="008D2845"/>
        </w:tc>
        <w:tc>
          <w:tcPr>
            <w:tcW w:w="1080" w:type="dxa"/>
            <w:shd w:val="clear" w:color="auto" w:fill="D9D9D9" w:themeFill="background1" w:themeFillShade="D9"/>
          </w:tcPr>
          <w:p w14:paraId="3452D665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8F7B2F6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1997225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6BCA2B2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BA7BC7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62B6313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3984AB51" w14:textId="77777777" w:rsidR="006D2511" w:rsidRDefault="006D2511" w:rsidP="001C4D3F">
            <w:pPr>
              <w:jc w:val="center"/>
            </w:pPr>
          </w:p>
        </w:tc>
      </w:tr>
      <w:tr w:rsidR="006D2511" w14:paraId="1C93FC06" w14:textId="77777777" w:rsidTr="006D2511">
        <w:tc>
          <w:tcPr>
            <w:tcW w:w="3775" w:type="dxa"/>
            <w:shd w:val="clear" w:color="auto" w:fill="D9D9D9" w:themeFill="background1" w:themeFillShade="D9"/>
          </w:tcPr>
          <w:p w14:paraId="333290E5" w14:textId="0953B7CC" w:rsidR="006D2511" w:rsidRDefault="001C4D3F" w:rsidP="008D2845">
            <w:r>
              <w:t>Presenta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ED817A" w14:textId="77777777" w:rsidR="006D2511" w:rsidRDefault="006D2511" w:rsidP="001C4D3F">
            <w:pPr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38CE874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7FBEA0C0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F29D445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2C131E9" w14:textId="77777777" w:rsidR="006D2511" w:rsidRDefault="006D2511" w:rsidP="001C4D3F">
            <w:pPr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8A47F21" w14:textId="77777777" w:rsidR="006D2511" w:rsidRDefault="006D2511" w:rsidP="001C4D3F">
            <w:pPr>
              <w:jc w:val="cent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9ADD366" w14:textId="77777777" w:rsidR="006D2511" w:rsidRDefault="006D2511" w:rsidP="001C4D3F">
            <w:pPr>
              <w:jc w:val="center"/>
            </w:pPr>
          </w:p>
        </w:tc>
      </w:tr>
    </w:tbl>
    <w:p w14:paraId="1A2CAC48" w14:textId="77777777" w:rsidR="00952F05" w:rsidRDefault="00952F05" w:rsidP="0048414D"/>
    <w:sectPr w:rsidR="00952F05" w:rsidSect="00894CA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8CA18" w14:textId="77777777" w:rsidR="00A46382" w:rsidRDefault="00A46382" w:rsidP="0048414D">
      <w:pPr>
        <w:spacing w:after="0" w:line="240" w:lineRule="auto"/>
      </w:pPr>
      <w:r>
        <w:separator/>
      </w:r>
    </w:p>
  </w:endnote>
  <w:endnote w:type="continuationSeparator" w:id="0">
    <w:p w14:paraId="260AD4C0" w14:textId="77777777" w:rsidR="00A46382" w:rsidRDefault="00A46382" w:rsidP="0048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8A68" w14:textId="186F496D" w:rsidR="0048414D" w:rsidRDefault="0048414D" w:rsidP="0048414D">
    <w:pPr>
      <w:pStyle w:val="Footer"/>
      <w:jc w:val="right"/>
    </w:pPr>
    <w:r>
      <w:t>Re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D84E8" w14:textId="77777777" w:rsidR="00A46382" w:rsidRDefault="00A46382" w:rsidP="0048414D">
      <w:pPr>
        <w:spacing w:after="0" w:line="240" w:lineRule="auto"/>
      </w:pPr>
      <w:r>
        <w:separator/>
      </w:r>
    </w:p>
  </w:footnote>
  <w:footnote w:type="continuationSeparator" w:id="0">
    <w:p w14:paraId="1E7FC22C" w14:textId="77777777" w:rsidR="00A46382" w:rsidRDefault="00A46382" w:rsidP="0048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57A2" w14:textId="6AFCB265" w:rsidR="0048414D" w:rsidRDefault="0048414D" w:rsidP="0048414D">
    <w:pPr>
      <w:pStyle w:val="Header"/>
      <w:jc w:val="center"/>
    </w:pPr>
    <w:r>
      <w:t xml:space="preserve">Internet of Things and Rapid Prototyping Bootcamp – </w:t>
    </w:r>
    <w:r w:rsidR="001C4D3F">
      <w:t>Midterm</w:t>
    </w:r>
    <w:r>
      <w:t xml:space="preserve"> Project Proposal</w:t>
    </w:r>
  </w:p>
  <w:p w14:paraId="6E799CC6" w14:textId="77777777" w:rsidR="0048414D" w:rsidRDefault="00484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A78"/>
    <w:multiLevelType w:val="hybridMultilevel"/>
    <w:tmpl w:val="EFE0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5CC9"/>
    <w:multiLevelType w:val="hybridMultilevel"/>
    <w:tmpl w:val="1E0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61039">
    <w:abstractNumId w:val="0"/>
  </w:num>
  <w:num w:numId="2" w16cid:durableId="91497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45"/>
    <w:rsid w:val="000F706B"/>
    <w:rsid w:val="00126F0B"/>
    <w:rsid w:val="00175032"/>
    <w:rsid w:val="001C4D3F"/>
    <w:rsid w:val="001F107D"/>
    <w:rsid w:val="00370F77"/>
    <w:rsid w:val="00452472"/>
    <w:rsid w:val="0048414D"/>
    <w:rsid w:val="00557510"/>
    <w:rsid w:val="005F2F65"/>
    <w:rsid w:val="00642B56"/>
    <w:rsid w:val="006866D1"/>
    <w:rsid w:val="006D2511"/>
    <w:rsid w:val="006F7830"/>
    <w:rsid w:val="008470D2"/>
    <w:rsid w:val="00894CA0"/>
    <w:rsid w:val="008D2845"/>
    <w:rsid w:val="008E7847"/>
    <w:rsid w:val="00915073"/>
    <w:rsid w:val="00952F05"/>
    <w:rsid w:val="0096680E"/>
    <w:rsid w:val="00A46382"/>
    <w:rsid w:val="00D17F2E"/>
    <w:rsid w:val="00DF61A5"/>
    <w:rsid w:val="00E52C67"/>
    <w:rsid w:val="00EA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73CD"/>
  <w15:chartTrackingRefBased/>
  <w15:docId w15:val="{FF17D767-28C8-4D0A-A56A-AEE3EAE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8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8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8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8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8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8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8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8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8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4D"/>
  </w:style>
  <w:style w:type="paragraph" w:styleId="Footer">
    <w:name w:val="footer"/>
    <w:basedOn w:val="Normal"/>
    <w:link w:val="Foot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0029-AFAC-4CD4-9F16-499D42F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P, BRIAN</dc:creator>
  <cp:keywords/>
  <dc:description/>
  <cp:lastModifiedBy>DEVOE ROGERS, ERIN</cp:lastModifiedBy>
  <cp:revision>3</cp:revision>
  <cp:lastPrinted>2024-04-09T13:33:00Z</cp:lastPrinted>
  <dcterms:created xsi:type="dcterms:W3CDTF">2024-04-09T13:47:00Z</dcterms:created>
  <dcterms:modified xsi:type="dcterms:W3CDTF">2025-07-0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4-04-09T13:35:12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9c8a3bce-f522-4328-ae33-1a384eb0777f</vt:lpwstr>
  </property>
  <property fmtid="{D5CDD505-2E9C-101B-9397-08002B2CF9AE}" pid="8" name="MSIP_Label_d8bb7484-22c2-4b98-9fb8-3ab13d821527_ContentBits">
    <vt:lpwstr>0</vt:lpwstr>
  </property>
</Properties>
</file>